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1847C3C3" w:rsidR="006E2CF3" w:rsidRDefault="00D02928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 w:rsidR="00684647"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6846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54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39A4BF9" w14:textId="77777777" w:rsidR="00D02928" w:rsidRPr="0069735A" w:rsidRDefault="00D02928" w:rsidP="00D02928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1161622E" w14:textId="77777777" w:rsidR="00D02928" w:rsidRPr="0069735A" w:rsidRDefault="00D02928" w:rsidP="00D02928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003D4">
        <w:rPr>
          <w:rFonts w:ascii="Times New Roman" w:eastAsia="Calibri" w:hAnsi="Times New Roman" w:cs="Times New Roman"/>
          <w:sz w:val="28"/>
          <w:szCs w:val="28"/>
        </w:rPr>
        <w:t>внутриквартальном проез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Одинцово, ул. Маршала Жукова, д. 1, 1А;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ул. Садовая, д. 16, 18,</w:t>
      </w:r>
      <w:r w:rsidRPr="006003D4">
        <w:t xml:space="preserve"> </w:t>
      </w:r>
      <w:r w:rsidRPr="006003D4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 Московской области</w:t>
      </w:r>
    </w:p>
    <w:p w14:paraId="60004691" w14:textId="77777777" w:rsidR="00D02928" w:rsidRPr="0069735A" w:rsidRDefault="00D02928" w:rsidP="00D02928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bookmarkStart w:id="0" w:name="_GoBack"/>
      <w:bookmarkEnd w:id="0"/>
    </w:p>
    <w:p w14:paraId="05A009F0" w14:textId="77777777" w:rsidR="00D02928" w:rsidRDefault="00D02928" w:rsidP="00D02928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D4">
        <w:rPr>
          <w:rFonts w:ascii="Times New Roman" w:eastAsia="Calibri" w:hAnsi="Times New Roman" w:cs="Times New Roman"/>
          <w:sz w:val="28"/>
          <w:szCs w:val="28"/>
        </w:rPr>
        <w:t>В соответствии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</w:t>
      </w:r>
    </w:p>
    <w:p w14:paraId="67A9E6D2" w14:textId="77777777" w:rsidR="00D02928" w:rsidRPr="0069735A" w:rsidRDefault="00D02928" w:rsidP="00D02928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08EDB0" w14:textId="77777777" w:rsidR="00D02928" w:rsidRPr="0069735A" w:rsidRDefault="00D02928" w:rsidP="00D02928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7D936C40" w14:textId="77777777" w:rsidR="00D02928" w:rsidRPr="0069735A" w:rsidRDefault="00D02928" w:rsidP="00D02928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ACC212" w14:textId="77777777" w:rsidR="00D02928" w:rsidRPr="0069735A" w:rsidRDefault="00D02928" w:rsidP="00D02928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6003D4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организации дорожного движения на внутриквартальном проезде г. Одинцово, ул. Маршала Жукова, д. 1, 1А;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br/>
      </w:r>
      <w:r w:rsidRPr="006003D4">
        <w:rPr>
          <w:rFonts w:ascii="Times New Roman" w:eastAsia="Calibri" w:hAnsi="Times New Roman" w:cs="Times New Roman"/>
          <w:color w:val="0D0D0D"/>
          <w:sz w:val="28"/>
          <w:szCs w:val="28"/>
        </w:rPr>
        <w:t>ул. Садовая, д. 16, 18, Одинцовского городского округа Московской области</w:t>
      </w:r>
      <w:r w:rsidRPr="00E41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4D9DF8E4" w14:textId="77777777" w:rsidR="00D02928" w:rsidRPr="00D36C9E" w:rsidRDefault="00D02928" w:rsidP="00D02928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36C9E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40622030" w14:textId="77777777" w:rsidR="00D02928" w:rsidRPr="00D36C9E" w:rsidRDefault="00D02928" w:rsidP="00D02928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36C9E">
        <w:rPr>
          <w:rFonts w:ascii="Times New Roman" w:eastAsia="Calibri" w:hAnsi="Times New Roman" w:cs="Times New Roman"/>
          <w:color w:val="0D0D0D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F79B7B8" w14:textId="77777777" w:rsidR="00D02928" w:rsidRDefault="00D02928" w:rsidP="00D02928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36C9E">
        <w:rPr>
          <w:rFonts w:ascii="Times New Roman" w:eastAsia="Calibri" w:hAnsi="Times New Roman" w:cs="Times New Roman"/>
          <w:color w:val="0D0D0D"/>
          <w:sz w:val="28"/>
          <w:szCs w:val="28"/>
        </w:rPr>
        <w:t>4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D2981C" w14:textId="7EC59129" w:rsidR="00236E49" w:rsidRPr="00C27F5C" w:rsidRDefault="003F6A7D" w:rsidP="00D0292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="00D0292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84647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928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837A1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6A25-6335-478C-AC59-0AD22DC3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Кабаков Константин Викторович</cp:lastModifiedBy>
  <cp:revision>28</cp:revision>
  <cp:lastPrinted>2023-03-13T08:55:00Z</cp:lastPrinted>
  <dcterms:created xsi:type="dcterms:W3CDTF">2023-04-26T10:17:00Z</dcterms:created>
  <dcterms:modified xsi:type="dcterms:W3CDTF">2026-06-09T12:07:00Z</dcterms:modified>
</cp:coreProperties>
</file>